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6B4B" w14:textId="77777777" w:rsidR="00F5553D" w:rsidRPr="00BC319D" w:rsidRDefault="00F5553D" w:rsidP="00F5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PESIFIKASI PENJILIDAN SKRIPSI</w:t>
      </w:r>
      <w:r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BC319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HASISWA</w:t>
      </w:r>
    </w:p>
    <w:p w14:paraId="7827EA65" w14:textId="77DE882D" w:rsidR="00F5553D" w:rsidRPr="001C6ED2" w:rsidRDefault="00F5553D" w:rsidP="00F55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ROGRAM STUDI </w:t>
      </w:r>
      <w:r w:rsidR="00F55C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KUNTANSI</w:t>
      </w:r>
      <w:r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-S1</w:t>
      </w:r>
    </w:p>
    <w:p w14:paraId="2E580FD7" w14:textId="77777777" w:rsidR="00F5553D" w:rsidRDefault="00762547" w:rsidP="00F5553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UNIVERSITAS</w:t>
      </w:r>
      <w:r w:rsidR="00F5553D" w:rsidRPr="001C6ED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PUTRA BANGSA</w:t>
      </w:r>
    </w:p>
    <w:p w14:paraId="03647B5C" w14:textId="77777777" w:rsidR="00972BDA" w:rsidRPr="00972BDA" w:rsidRDefault="00972BDA" w:rsidP="00F5553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id-ID"/>
        </w:rPr>
      </w:pPr>
    </w:p>
    <w:p w14:paraId="40DD1A24" w14:textId="77777777" w:rsidR="00117F85" w:rsidRDefault="00972BDA" w:rsidP="00F55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softHyphen/>
      </w:r>
    </w:p>
    <w:p w14:paraId="7D40A6E0" w14:textId="77777777" w:rsidR="00117F85" w:rsidRPr="00117F85" w:rsidRDefault="00117F85" w:rsidP="00117F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FORMAT PENJILIDAN</w:t>
      </w:r>
      <w:r w:rsidR="007E416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SKRIPSI</w:t>
      </w:r>
    </w:p>
    <w:p w14:paraId="344ECA60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2BF7">
        <w:rPr>
          <w:rFonts w:ascii="Times New Roman" w:eastAsia="Times New Roman" w:hAnsi="Times New Roman" w:cs="Times New Roman"/>
          <w:sz w:val="24"/>
          <w:szCs w:val="24"/>
          <w:lang w:eastAsia="id-ID"/>
        </w:rPr>
        <w:t>Sampul luar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kripsi yang diserahkan dijilid dengan hard cover</w:t>
      </w:r>
      <w:r w:rsidRPr="004D2BF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4DB68709" w14:textId="29BD09EA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arna sampul: </w:t>
      </w:r>
      <w:r w:rsidR="000D78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arna </w:t>
      </w:r>
      <w:r w:rsidR="00F55CC6">
        <w:rPr>
          <w:rFonts w:ascii="Times New Roman" w:eastAsia="Times New Roman" w:hAnsi="Times New Roman" w:cs="Times New Roman"/>
          <w:sz w:val="24"/>
          <w:szCs w:val="24"/>
          <w:lang w:eastAsia="id-ID"/>
        </w:rPr>
        <w:t>Merah Marun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6E674D04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nt sampul: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imes New Roman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4 pt</w:t>
      </w:r>
    </w:p>
    <w:p w14:paraId="0C02901D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Warna tulisan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Emas</w:t>
      </w:r>
    </w:p>
    <w:p w14:paraId="595F4D2D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Format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er dan Punggung Jilidan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14A56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berikan contoh di bawah halaman ini</w:t>
      </w: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8208A5E" w14:textId="77777777" w:rsidR="00F5553D" w:rsidRPr="00BC319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319D">
        <w:rPr>
          <w:rFonts w:ascii="Times New Roman" w:eastAsia="Times New Roman" w:hAnsi="Times New Roman" w:cs="Times New Roman"/>
          <w:sz w:val="24"/>
          <w:szCs w:val="24"/>
          <w:lang w:eastAsia="id-ID"/>
        </w:rPr>
        <w:t>Urutan halaman:</w:t>
      </w:r>
    </w:p>
    <w:p w14:paraId="53691BE1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dul luar (</w:t>
      </w:r>
      <w:r w:rsidR="00F5553D" w:rsidRPr="00F01EC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ard Cover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14:paraId="025F5784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mpul Depan Skripsi</w:t>
      </w:r>
    </w:p>
    <w:p w14:paraId="1EAD0F17" w14:textId="77777777" w:rsidR="00F5553D" w:rsidRP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dul Skripsi</w:t>
      </w:r>
    </w:p>
    <w:p w14:paraId="7028984E" w14:textId="77777777" w:rsidR="00F5553D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P</w:t>
      </w:r>
      <w:r w:rsidR="00F5553D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engesa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kripsi</w:t>
      </w:r>
    </w:p>
    <w:p w14:paraId="6067ECF5" w14:textId="77777777" w:rsidR="00744812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engesah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jian Skripsi</w:t>
      </w:r>
    </w:p>
    <w:p w14:paraId="0DFA6054" w14:textId="77777777" w:rsidR="00744812" w:rsidRDefault="00744812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Pernyataan Bebas Plagiarisme</w:t>
      </w:r>
    </w:p>
    <w:p w14:paraId="594E2A84" w14:textId="77777777" w:rsidR="00E164F1" w:rsidRPr="00F5553D" w:rsidRDefault="00E164F1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tto</w:t>
      </w:r>
      <w:r w:rsidR="004938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persembahan  (bila ada) misalnya unt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teman-teman,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tri, orang tua, dl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aksimal 1 halaman</w:t>
      </w:r>
    </w:p>
    <w:p w14:paraId="26C1E60B" w14:textId="77777777" w:rsid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Abstrak</w:t>
      </w:r>
    </w:p>
    <w:p w14:paraId="22152405" w14:textId="67262D94" w:rsidR="00F55CC6" w:rsidRPr="00F5553D" w:rsidRDefault="00F55CC6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bstract</w:t>
      </w:r>
    </w:p>
    <w:p w14:paraId="77A2F089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Kata pengantar (kalimat resmi, ejaan baku)</w:t>
      </w:r>
    </w:p>
    <w:p w14:paraId="40F2AEFB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isi</w:t>
      </w:r>
    </w:p>
    <w:p w14:paraId="392FACB9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ftar </w:t>
      </w:r>
      <w:r w:rsidR="00262153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bel </w:t>
      </w:r>
    </w:p>
    <w:p w14:paraId="7502115E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ftar </w:t>
      </w:r>
      <w:r w:rsidR="00262153"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gambar</w:t>
      </w:r>
    </w:p>
    <w:p w14:paraId="6B612D05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lampiran</w:t>
      </w:r>
    </w:p>
    <w:p w14:paraId="0A090BFC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B I sampai dengan terakhir, sesuai aturan </w:t>
      </w:r>
      <w:r w:rsidR="0026215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ku pedoman skripsi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program studi</w:t>
      </w:r>
      <w:r w:rsidR="0026215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jemen.</w:t>
      </w:r>
    </w:p>
    <w:p w14:paraId="181D7D12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Pustaka</w:t>
      </w:r>
    </w:p>
    <w:p w14:paraId="3E53C9B2" w14:textId="77777777" w:rsidR="00F5553D" w:rsidRPr="00F5553D" w:rsidRDefault="00F5553D" w:rsidP="00F10E92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</w:t>
      </w:r>
      <w:r w:rsidR="00CE76FA">
        <w:rPr>
          <w:rFonts w:ascii="Times New Roman" w:eastAsia="Times New Roman" w:hAnsi="Times New Roman" w:cs="Times New Roman"/>
          <w:sz w:val="24"/>
          <w:szCs w:val="24"/>
          <w:lang w:eastAsia="id-ID"/>
        </w:rPr>
        <w:t>; Kuesioner, surat ijin penelitian, tabulasi data, hasil olah data</w:t>
      </w:r>
      <w:r w:rsidR="00A843A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tatistik</w:t>
      </w:r>
      <w:r w:rsidR="00CE76FA">
        <w:rPr>
          <w:rFonts w:ascii="Times New Roman" w:eastAsia="Times New Roman" w:hAnsi="Times New Roman" w:cs="Times New Roman"/>
          <w:sz w:val="24"/>
          <w:szCs w:val="24"/>
          <w:lang w:eastAsia="id-ID"/>
        </w:rPr>
        <w:t>, lembar bimbingan, lembar daftar hadir seminar skripsi.</w:t>
      </w:r>
    </w:p>
    <w:p w14:paraId="2F6D874F" w14:textId="5987FEB2" w:rsidR="00F5553D" w:rsidRPr="00775528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isah </w:t>
      </w:r>
      <w:r w:rsidR="00333181">
        <w:rPr>
          <w:rFonts w:ascii="Times New Roman" w:eastAsia="Times New Roman" w:hAnsi="Times New Roman" w:cs="Times New Roman"/>
          <w:sz w:val="24"/>
          <w:szCs w:val="24"/>
          <w:lang w:eastAsia="id-ID"/>
        </w:rPr>
        <w:t>: k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tas tipis, warna </w:t>
      </w:r>
      <w:r w:rsidR="00F55CC6">
        <w:rPr>
          <w:rFonts w:ascii="Times New Roman" w:eastAsia="Times New Roman" w:hAnsi="Times New Roman" w:cs="Times New Roman"/>
          <w:sz w:val="24"/>
          <w:szCs w:val="24"/>
          <w:lang w:eastAsia="id-ID"/>
        </w:rPr>
        <w:t>merah</w:t>
      </w:r>
      <w:r w:rsidR="00A5781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uda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ada logo, 12 x 12 cm) </w:t>
      </w:r>
      <w:r w:rsidRP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r w:rsidR="00A57816">
        <w:rPr>
          <w:rFonts w:ascii="Times New Roman" w:eastAsia="Times New Roman" w:hAnsi="Times New Roman" w:cs="Times New Roman"/>
          <w:sz w:val="24"/>
          <w:szCs w:val="24"/>
          <w:lang w:eastAsia="id-ID"/>
        </w:rPr>
        <w:t>letakkan sebelum awal setiap Bab.</w:t>
      </w:r>
    </w:p>
    <w:p w14:paraId="17ECACC8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rtas : A4 (210 mm x 297 mm);  </w:t>
      </w:r>
      <w:r w:rsidR="00884D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imal 70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="00884DB8">
        <w:rPr>
          <w:rFonts w:ascii="Times New Roman" w:eastAsia="Times New Roman" w:hAnsi="Times New Roman" w:cs="Times New Roman"/>
          <w:sz w:val="24"/>
          <w:szCs w:val="24"/>
          <w:lang w:eastAsia="id-ID"/>
        </w:rPr>
        <w:t>ram.</w:t>
      </w:r>
    </w:p>
    <w:p w14:paraId="6DAD2848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rgin : 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>Atas, 4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m.  Bawah, 3cm.  Kiri, 4 cm.  Kanan, 3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cm</w:t>
      </w:r>
    </w:p>
    <w:p w14:paraId="26EF31C4" w14:textId="77777777" w:rsidR="00F5553D" w:rsidRPr="00775528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mor halaman: </w:t>
      </w:r>
      <w:r w:rsidR="00117F85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i kanan bawah, mulai abstrak (i) dst ii, iii, iv dst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</w:t>
      </w:r>
      <w:r w:rsidRP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i kanan bawah, mulai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b I s.d lampiran : 1, 2, dst, penomoran awal bab di tengah.</w:t>
      </w:r>
    </w:p>
    <w:p w14:paraId="4154FD5A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>Spasi abstrak : 1</w:t>
      </w:r>
      <w:r w:rsidR="003331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748834AB" w14:textId="77777777" w:rsidR="00F5553D" w:rsidRPr="00F5553D" w:rsidRDefault="00F5553D" w:rsidP="00F10E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pasi isi skripsi : 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asi tidak bolak balik, dengan huruf </w:t>
      </w:r>
      <w:r w:rsidR="007755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mes New Roman 12</w:t>
      </w:r>
      <w:r w:rsidRPr="00F555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</w:t>
      </w:r>
      <w:r w:rsidR="00D9199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A2DF3BE" w14:textId="77777777" w:rsidR="002B4501" w:rsidRPr="00F5553D" w:rsidRDefault="002B4501" w:rsidP="00F10E92">
      <w:pPr>
        <w:pStyle w:val="ListParagraph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FECB9EE" w14:textId="77777777" w:rsidR="00117F85" w:rsidRPr="00117F85" w:rsidRDefault="00117F85" w:rsidP="00117F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17F8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AMPUL LUAR DAN PUNGGUNG</w:t>
      </w:r>
    </w:p>
    <w:p w14:paraId="47A5CDAE" w14:textId="77777777" w:rsidR="00117F85" w:rsidRPr="00BC319D" w:rsidRDefault="00117F85" w:rsidP="00117F85">
      <w:pPr>
        <w:pStyle w:val="ListParagraph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ormat sampul dan punggung jilidan mahasiswa wajib menggunakan sesuai dengan format yang tersedia pada lampiran di bawah ini.</w:t>
      </w:r>
    </w:p>
    <w:p w14:paraId="3ED06D78" w14:textId="77777777" w:rsidR="005D03A5" w:rsidRDefault="005D03A5">
      <w:pPr>
        <w:sectPr w:rsidR="005D03A5" w:rsidSect="005D03A5">
          <w:pgSz w:w="11907" w:h="16839" w:code="9"/>
          <w:pgMar w:top="1418" w:right="1701" w:bottom="1134" w:left="170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14"/>
        <w:gridCol w:w="296"/>
        <w:gridCol w:w="3839"/>
      </w:tblGrid>
      <w:tr w:rsidR="00DF0FE8" w14:paraId="389DDAC7" w14:textId="77777777" w:rsidTr="001D1B4A">
        <w:trPr>
          <w:trHeight w:val="2551"/>
        </w:trPr>
        <w:tc>
          <w:tcPr>
            <w:tcW w:w="7950" w:type="dxa"/>
            <w:gridSpan w:val="4"/>
          </w:tcPr>
          <w:p w14:paraId="5D046597" w14:textId="77777777" w:rsidR="006636FB" w:rsidRDefault="006636FB" w:rsidP="001D1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DISINI KETIKKAN JUDUL SKRPSI ANDA DISINI, JUDUL SKRIPSI DENGAN STRUKTUR SEGITIGA </w:t>
            </w:r>
          </w:p>
          <w:p w14:paraId="0CBA3943" w14:textId="77777777" w:rsidR="00DF0FE8" w:rsidRPr="002F794C" w:rsidRDefault="006636FB" w:rsidP="001D1B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AMIDA TERBALIK</w:t>
            </w:r>
            <w:commentRangeEnd w:id="0"/>
            <w:r w:rsidR="00DF0FE8" w:rsidRPr="00023EE8">
              <w:rPr>
                <w:rStyle w:val="CommentReference"/>
                <w:sz w:val="28"/>
                <w:szCs w:val="28"/>
              </w:rPr>
              <w:commentReference w:id="0"/>
            </w:r>
          </w:p>
          <w:p w14:paraId="5F3365ED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DA23D7" w14:textId="77777777" w:rsidR="001A0526" w:rsidRPr="00DF0FE8" w:rsidRDefault="001A0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45C6F43D" w14:textId="77777777" w:rsidTr="00593578">
        <w:tc>
          <w:tcPr>
            <w:tcW w:w="7950" w:type="dxa"/>
            <w:gridSpan w:val="4"/>
          </w:tcPr>
          <w:p w14:paraId="1ADEDECF" w14:textId="77777777" w:rsidR="00DF0FE8" w:rsidRDefault="00DF0FE8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03A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SKRIPSI</w:t>
            </w:r>
          </w:p>
          <w:p w14:paraId="73166EDB" w14:textId="77777777" w:rsidR="001A0526" w:rsidRDefault="001A0526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A7C896" w14:textId="77777777" w:rsidR="001A0526" w:rsidRPr="00DF0FE8" w:rsidRDefault="001A0526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6AA62476" w14:textId="77777777" w:rsidTr="00593578">
        <w:tc>
          <w:tcPr>
            <w:tcW w:w="7950" w:type="dxa"/>
            <w:gridSpan w:val="4"/>
          </w:tcPr>
          <w:p w14:paraId="7C94A884" w14:textId="1ED76E2B" w:rsidR="00DF0FE8" w:rsidRDefault="003A0D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76FDBED5" wp14:editId="69DC644D">
                  <wp:simplePos x="0" y="0"/>
                  <wp:positionH relativeFrom="margin">
                    <wp:posOffset>1272540</wp:posOffset>
                  </wp:positionH>
                  <wp:positionV relativeFrom="paragraph">
                    <wp:posOffset>-87630</wp:posOffset>
                  </wp:positionV>
                  <wp:extent cx="2381250" cy="22894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PB HITAM PUTI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commentRangeStart w:id="1"/>
            <w:commentRangeEnd w:id="1"/>
            <w:r w:rsidR="00593578">
              <w:rPr>
                <w:rStyle w:val="CommentReference"/>
              </w:rPr>
              <w:commentReference w:id="1"/>
            </w:r>
          </w:p>
          <w:p w14:paraId="6E11C06B" w14:textId="7B08E21D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0FBB70" w14:textId="1DA0C4EF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968731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CD0B91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24165F6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F14F42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7A55FE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41D8E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2AD16A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B08B8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E5807A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7E9844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A461A3" w14:textId="77777777" w:rsidR="00066B1F" w:rsidRDefault="00066B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428A80" w14:textId="77777777" w:rsidR="00066B1F" w:rsidRDefault="00066B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C813A2" w14:textId="77777777" w:rsidR="00DF0FE8" w:rsidRP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F0FE8" w14:paraId="418C19DD" w14:textId="77777777" w:rsidTr="00593578">
        <w:tc>
          <w:tcPr>
            <w:tcW w:w="7950" w:type="dxa"/>
            <w:gridSpan w:val="4"/>
          </w:tcPr>
          <w:p w14:paraId="02D1B151" w14:textId="77777777" w:rsidR="00DF0FE8" w:rsidRPr="00DF0FE8" w:rsidRDefault="00DF0FE8" w:rsidP="00DF0F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232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Disusun </w:t>
            </w:r>
            <w:r w:rsidRPr="00EE23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eh :</w:t>
            </w:r>
          </w:p>
        </w:tc>
      </w:tr>
      <w:tr w:rsidR="00DF0FE8" w14:paraId="56DBF1E6" w14:textId="77777777" w:rsidTr="00593578">
        <w:tc>
          <w:tcPr>
            <w:tcW w:w="7950" w:type="dxa"/>
            <w:gridSpan w:val="4"/>
          </w:tcPr>
          <w:p w14:paraId="36C8F7EC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F0FE8" w14:paraId="747120EF" w14:textId="77777777" w:rsidTr="00593578">
        <w:trPr>
          <w:trHeight w:val="318"/>
        </w:trPr>
        <w:tc>
          <w:tcPr>
            <w:tcW w:w="1701" w:type="dxa"/>
          </w:tcPr>
          <w:p w14:paraId="4EDBE43D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64CFD046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296" w:type="dxa"/>
          </w:tcPr>
          <w:p w14:paraId="1375FEA6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30B6EB64" w14:textId="77777777" w:rsidR="00DF0FE8" w:rsidRDefault="001E0A74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commentRangeStart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10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ran fon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DF0FE8" w14:paraId="7F953112" w14:textId="77777777" w:rsidTr="00593578">
        <w:trPr>
          <w:trHeight w:val="318"/>
        </w:trPr>
        <w:tc>
          <w:tcPr>
            <w:tcW w:w="1701" w:type="dxa"/>
          </w:tcPr>
          <w:p w14:paraId="33096736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0AC95C29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.I.M.</w:t>
            </w:r>
          </w:p>
        </w:tc>
        <w:tc>
          <w:tcPr>
            <w:tcW w:w="296" w:type="dxa"/>
          </w:tcPr>
          <w:p w14:paraId="69E146B1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0261DE2E" w14:textId="77777777" w:rsidR="00DF0FE8" w:rsidRDefault="001E0A74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10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uran fon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FE8" w14:paraId="7F6E3910" w14:textId="77777777" w:rsidTr="00593578">
        <w:trPr>
          <w:trHeight w:val="318"/>
        </w:trPr>
        <w:tc>
          <w:tcPr>
            <w:tcW w:w="1701" w:type="dxa"/>
          </w:tcPr>
          <w:p w14:paraId="19887FBF" w14:textId="77777777" w:rsid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14:paraId="249984B3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296" w:type="dxa"/>
          </w:tcPr>
          <w:p w14:paraId="3084975A" w14:textId="77777777" w:rsidR="00DF0FE8" w:rsidRPr="00DF0FE8" w:rsidRDefault="00DF0FE8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14:paraId="69AF26BE" w14:textId="7021CCDE" w:rsidR="00DF0FE8" w:rsidRDefault="00F55CC6" w:rsidP="00DF0FE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untansi</w:t>
            </w:r>
            <w:r w:rsidR="00DF0F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S1</w:t>
            </w:r>
          </w:p>
        </w:tc>
      </w:tr>
      <w:tr w:rsidR="00DF0FE8" w14:paraId="1EAA1A70" w14:textId="77777777" w:rsidTr="00593578">
        <w:tc>
          <w:tcPr>
            <w:tcW w:w="7950" w:type="dxa"/>
            <w:gridSpan w:val="4"/>
          </w:tcPr>
          <w:p w14:paraId="4290062F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A4A1E27" w14:textId="77777777" w:rsidR="00787A3A" w:rsidRDefault="00787A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739947" w14:textId="77777777" w:rsidR="00DF0FE8" w:rsidRDefault="00DF0F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CC3434" w14:textId="77777777" w:rsidR="001A0526" w:rsidRDefault="001A05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FB68AA" w14:textId="77777777" w:rsidR="001A0526" w:rsidRPr="00F55CC6" w:rsidRDefault="00762547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</w:pPr>
            <w:r w:rsidRPr="00F55CC6"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  <w:t>UNIVERSITAS PUTRA BANGSA</w:t>
            </w:r>
          </w:p>
          <w:p w14:paraId="18EAF6F6" w14:textId="5F11FD63" w:rsidR="001A0526" w:rsidRPr="00F55CC6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</w:pPr>
            <w:r w:rsidRPr="00F55CC6"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  <w:t xml:space="preserve">PROGRAM STUDI </w:t>
            </w:r>
            <w:r w:rsidR="00F55CC6"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  <w:t>AKUNTANSI</w:t>
            </w:r>
            <w:r w:rsidRPr="00F55CC6"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  <w:t xml:space="preserve"> (S-1)</w:t>
            </w:r>
          </w:p>
          <w:p w14:paraId="0910ED7F" w14:textId="77777777" w:rsidR="001A0526" w:rsidRPr="00F55CC6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</w:pP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BUMEN</w:t>
            </w:r>
          </w:p>
          <w:p w14:paraId="6973E877" w14:textId="38C593C7" w:rsidR="00DF0FE8" w:rsidRPr="001A0526" w:rsidRDefault="001A0526" w:rsidP="001A052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5CC6">
              <w:rPr>
                <w:rFonts w:asciiTheme="majorBidi" w:hAnsiTheme="majorBidi" w:cstheme="majorBidi"/>
                <w:b/>
                <w:bCs/>
                <w:sz w:val="28"/>
                <w:szCs w:val="28"/>
                <w:lang w:val="sv-SE"/>
              </w:rPr>
              <w:t xml:space="preserve"> </w:t>
            </w:r>
            <w:r w:rsidRPr="00787A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F55C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</w:tr>
    </w:tbl>
    <w:p w14:paraId="7EC5022A" w14:textId="24F3408E" w:rsidR="004B6B45" w:rsidRDefault="00000000">
      <w:r>
        <w:rPr>
          <w:noProof/>
          <w:lang w:val="en-US"/>
        </w:rPr>
        <w:lastRenderedPageBreak/>
        <w:pict w14:anchorId="2EDE07A8">
          <v:group id="_x0000_s1036" style="position:absolute;margin-left:138.45pt;margin-top:-83.3pt;width:77.15pt;height:3.15pt;z-index:251712512;mso-position-horizontal-relative:text;mso-position-vertical-relative:text" coordorigin="5037,916" coordsize="1543,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40;top:916;width:1540;height:0;flip:x" o:connectortype="straight" strokeweight="2.25pt"/>
            <v:shape id="_x0000_s1035" type="#_x0000_t32" style="position:absolute;left:5037;top:979;width:1540;height:0;flip:x" o:connectortype="straight" strokeweight="1pt"/>
          </v:group>
        </w:pict>
      </w:r>
      <w:r>
        <w:rPr>
          <w:noProof/>
          <w:lang w:eastAsia="id-ID"/>
        </w:rPr>
        <w:pict w14:anchorId="79B69293">
          <v:group id="_x0000_s1106" style="position:absolute;margin-left:75.15pt;margin-top:-109.55pt;width:52.4pt;height:836.2pt;z-index:251710464;mso-position-horizontal-relative:text;mso-position-vertical-relative:text" coordorigin="3771,79" coordsize="1048,16724">
            <v:group id="_x0000_s1076" style="position:absolute;left:4504;top:3182;width:295;height:7937" coordorigin="4504,3225" coordsize="295,7887">
              <v:shape id="_x0000_s1073" type="#_x0000_t32" style="position:absolute;left:4516;top:3225;width:283;height:0" o:connectortype="straight"/>
              <v:shape id="_x0000_s1074" type="#_x0000_t32" style="position:absolute;left:4504;top:11112;width:283;height:0" o:connectortype="straight"/>
              <v:shape id="_x0000_s1075" type="#_x0000_t32" style="position:absolute;left:4654;top:3229;width:0;height:7883" o:connectortype="straight"/>
            </v:group>
            <v:group id="_x0000_s1077" style="position:absolute;left:4514;top:619;width:295;height:2551" coordorigin="4504,3225" coordsize="295,7887">
              <v:shape id="_x0000_s1078" type="#_x0000_t32" style="position:absolute;left:4516;top:3225;width:283;height:0" o:connectortype="straight"/>
              <v:shape id="_x0000_s1079" type="#_x0000_t32" style="position:absolute;left:4504;top:11112;width:283;height:0" o:connectortype="straight"/>
              <v:shape id="_x0000_s1080" type="#_x0000_t32" style="position:absolute;left:4654;top:3229;width:0;height:7883" o:connectortype="straight"/>
            </v:group>
            <v:group id="_x0000_s1081" style="position:absolute;left:4504;top:11147;width:295;height:3685" coordorigin="4504,3225" coordsize="295,7887">
              <v:shape id="_x0000_s1082" type="#_x0000_t32" style="position:absolute;left:4516;top:3225;width:283;height:0" o:connectortype="straight"/>
              <v:shape id="_x0000_s1083" type="#_x0000_t32" style="position:absolute;left:4504;top:11112;width:283;height:0" o:connectortype="straight"/>
              <v:shape id="_x0000_s1084" type="#_x0000_t32" style="position:absolute;left:4654;top:3229;width:0;height:7883" o:connectortype="straight"/>
            </v:group>
            <v:group id="_x0000_s1089" style="position:absolute;left:4503;top:14860;width:295;height:1417" coordorigin="3622,14246" coordsize="295,1429">
              <v:shape id="_x0000_s1086" type="#_x0000_t32" style="position:absolute;left:3634;top:14246;width:283;height:0" o:connectortype="straight"/>
              <v:shape id="_x0000_s1087" type="#_x0000_t32" style="position:absolute;left:3622;top:15675;width:283;height:0" o:connectortype="straight"/>
              <v:shape id="_x0000_s1088" type="#_x0000_t32" style="position:absolute;left:3772;top:14247;width:1;height:1417" o:connectortype="straight"/>
            </v:group>
            <v:group id="_x0000_s1094" style="position:absolute;left:4502;top:16293;width:295;height:510" coordorigin="4106,15314" coordsize="295,295">
              <v:shape id="_x0000_s1091" type="#_x0000_t32" style="position:absolute;left:4118;top:15314;width:283;height:0" o:connectortype="straight"/>
              <v:shape id="_x0000_s1092" type="#_x0000_t32" style="position:absolute;left:4106;top:15609;width:283;height:0" o:connectortype="straight"/>
              <v:shape id="_x0000_s1093" type="#_x0000_t32" style="position:absolute;left:4256;top:15315;width:0;height:283" o:connectortype="straight"/>
            </v:group>
            <v:group id="_x0000_s1095" style="position:absolute;left:4524;top:79;width:295;height:567" coordorigin="4504,3225" coordsize="295,7887">
              <v:shape id="_x0000_s1096" type="#_x0000_t32" style="position:absolute;left:4516;top:3225;width:283;height:0" o:connectortype="straight"/>
              <v:shape id="_x0000_s1097" type="#_x0000_t32" style="position:absolute;left:4504;top:11112;width:283;height:0" o:connectortype="straight"/>
              <v:shape id="_x0000_s1098" type="#_x0000_t32" style="position:absolute;left:4654;top:3229;width:0;height:7883" o:connectortype="straight"/>
            </v:group>
            <v:rect id="_x0000_s1099" style="position:absolute;left:3847;top:150;width:816;height:454" filled="f" stroked="f">
              <v:textbox style="mso-next-textbox:#_x0000_s1099">
                <w:txbxContent>
                  <w:p w14:paraId="730DADF1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 cm</w:t>
                    </w:r>
                  </w:p>
                </w:txbxContent>
              </v:textbox>
            </v:rect>
            <v:rect id="_x0000_s1100" style="position:absolute;left:3804;top:1644;width:875;height:454" filled="f" stroked="f">
              <v:textbox style="mso-next-textbox:#_x0000_s1100">
                <w:txbxContent>
                  <w:p w14:paraId="4405070E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4,5 cm</w:t>
                    </w:r>
                  </w:p>
                </w:txbxContent>
              </v:textbox>
            </v:rect>
            <v:rect id="_x0000_s1101" style="position:absolute;left:3777;top:6894;width:875;height:454" filled="f" stroked="f">
              <v:textbox style="mso-next-textbox:#_x0000_s1101">
                <w:txbxContent>
                  <w:p w14:paraId="7EF27B67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4 cm</w:t>
                    </w:r>
                  </w:p>
                </w:txbxContent>
              </v:textbox>
            </v:rect>
            <v:rect id="_x0000_s1103" style="position:absolute;left:3777;top:12750;width:875;height:454" filled="f" stroked="f">
              <v:textbox style="mso-next-textbox:#_x0000_s1103">
                <w:txbxContent>
                  <w:p w14:paraId="2443FE94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6,5 cm</w:t>
                    </w:r>
                  </w:p>
                </w:txbxContent>
              </v:textbox>
            </v:rect>
            <v:rect id="_x0000_s1104" style="position:absolute;left:3777;top:15349;width:875;height:454" filled="f" stroked="f">
              <v:textbox style="mso-next-textbox:#_x0000_s1104">
                <w:txbxContent>
                  <w:p w14:paraId="5485CADF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2,5 cm</w:t>
                    </w:r>
                  </w:p>
                </w:txbxContent>
              </v:textbox>
            </v:rect>
            <v:rect id="_x0000_s1105" style="position:absolute;left:3771;top:16298;width:875;height:454" filled="f" stroked="f">
              <v:textbox style="mso-next-textbox:#_x0000_s1105">
                <w:txbxContent>
                  <w:p w14:paraId="34EB0C38" w14:textId="77777777" w:rsidR="00D37DFE" w:rsidRDefault="00D37DFE" w:rsidP="00D37DFE">
                    <w:pPr>
                      <w:spacing w:after="0" w:line="240" w:lineRule="auto"/>
                      <w:ind w:right="-108"/>
                      <w:contextualSpacing/>
                    </w:pPr>
                    <w:r>
                      <w:t>1 cm</w:t>
                    </w:r>
                  </w:p>
                </w:txbxContent>
              </v:textbox>
            </v:rect>
          </v:group>
        </w:pict>
      </w:r>
      <w:r>
        <w:rPr>
          <w:noProof/>
          <w:lang w:eastAsia="id-ID"/>
        </w:rPr>
        <w:pict w14:anchorId="6C220C35">
          <v:rect id="_x0000_s1057" style="position:absolute;margin-left:157.45pt;margin-top:-80.15pt;width:36.9pt;height:118.7pt;z-index:251674624;mso-position-horizontal-relative:text;mso-position-vertical-relative:text" filled="f" stroked="f">
            <v:textbox style="layout-flow:vertical;mso-next-textbox:#_x0000_s1057">
              <w:txbxContent>
                <w:p w14:paraId="1EB30DEA" w14:textId="77777777" w:rsidR="00EC7CFF" w:rsidRPr="00EC7CFF" w:rsidRDefault="00EC7CFF" w:rsidP="00FF7C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C7C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RIPSI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713B425D">
          <v:rect id="_x0000_s1028" style="position:absolute;margin-left:138.6pt;margin-top:-110.8pt;width:77pt;height:837.7pt;z-index:251660288;mso-position-horizontal-relative:text;mso-position-vertical-relative:text" strokecolor="#17365d [2415]" strokeweight="1.5pt"/>
        </w:pict>
      </w:r>
      <w:r>
        <w:rPr>
          <w:noProof/>
          <w:lang w:eastAsia="id-ID"/>
        </w:rPr>
        <w:pict w14:anchorId="096DE665">
          <v:rect id="_x0000_s1066" style="position:absolute;margin-left:148.55pt;margin-top:50.25pt;width:46.6pt;height:391.85pt;z-index:251679744;mso-position-horizontal-relative:text;mso-position-vertical-relative:text" filled="f" stroked="f">
            <v:textbox style="layout-flow:vertical;mso-next-textbox:#_x0000_s1066">
              <w:txbxContent>
                <w:p w14:paraId="15CA75A8" w14:textId="77777777" w:rsidR="006636FB" w:rsidRPr="006636FB" w:rsidRDefault="006636FB" w:rsidP="00DD046E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</w:pP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KETIKKAN</w:t>
                  </w:r>
                  <w:r w:rsidRPr="00DD046E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 xml:space="preserve"> </w:t>
                  </w: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JUDUL SKRIPSI ANDA PADA POSISI INI, BISA</w:t>
                  </w:r>
                </w:p>
                <w:p w14:paraId="13105825" w14:textId="77777777" w:rsidR="006636FB" w:rsidRPr="006636FB" w:rsidRDefault="006636FB" w:rsidP="006636F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</w:pPr>
                  <w:r w:rsidRPr="006636F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id-ID"/>
                    </w:rPr>
                    <w:t>LEBIH DARI SATU BARIS</w:t>
                  </w:r>
                </w:p>
                <w:p w14:paraId="75123A10" w14:textId="77777777" w:rsidR="00176AA0" w:rsidRPr="006636FB" w:rsidRDefault="00176AA0" w:rsidP="006636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 w14:anchorId="582C66DD">
          <v:rect id="_x0000_s1061" style="position:absolute;margin-left:148.55pt;margin-top:445.25pt;width:46.6pt;height:181.1pt;z-index:251676672;mso-position-horizontal-relative:text;mso-position-vertical-relative:text" filled="f" stroked="f">
            <v:textbox style="layout-flow:vertical;mso-next-textbox:#_x0000_s1061">
              <w:txbxContent>
                <w:p w14:paraId="5B8F89CB" w14:textId="77777777" w:rsidR="00EC7CFF" w:rsidRPr="00EC7CFF" w:rsidRDefault="00DD046E" w:rsidP="00DD046E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ADEN MAHASISWA</w:t>
                  </w:r>
                </w:p>
                <w:p w14:paraId="2CA60EB5" w14:textId="77777777" w:rsidR="00EC7CFF" w:rsidRPr="00EC7CFF" w:rsidRDefault="00DD046E" w:rsidP="00DD046E">
                  <w:pPr>
                    <w:spacing w:after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IM: 155502238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A7312A3">
          <v:rect id="_x0000_s1108" style="position:absolute;margin-left:269.15pt;margin-top:.55pt;width:127.7pt;height:40.7pt;z-index:251711488;mso-position-horizontal-relative:text;mso-position-vertical-relative:text">
            <v:textbox style="mso-next-textbox:#_x0000_s1108">
              <w:txbxContent>
                <w:p w14:paraId="7F0E5AA1" w14:textId="77777777" w:rsidR="001F1B86" w:rsidRPr="001F1B86" w:rsidRDefault="00DD046E" w:rsidP="001F1B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ORMAT </w:t>
                  </w:r>
                  <w:r w:rsidR="001F1B86" w:rsidRPr="001F1B86">
                    <w:rPr>
                      <w:b/>
                    </w:rPr>
                    <w:t>PUNGGUNG JILIDAN SKRIPSI</w:t>
                  </w:r>
                </w:p>
              </w:txbxContent>
            </v:textbox>
          </v:rect>
        </w:pict>
      </w:r>
    </w:p>
    <w:p w14:paraId="66F11066" w14:textId="16D888A8" w:rsidR="00BC319D" w:rsidRDefault="00000000">
      <w:r>
        <w:rPr>
          <w:noProof/>
          <w:lang w:val="en-US"/>
        </w:rPr>
        <w:pict w14:anchorId="0BFF5998">
          <v:group id="_x0000_s1037" style="position:absolute;margin-left:138.3pt;margin-top:17.85pt;width:77.15pt;height:3.15pt;z-index:251713536" coordorigin="5037,916" coordsize="1543,63">
            <v:shape id="_x0000_s1038" type="#_x0000_t32" style="position:absolute;left:5040;top:916;width:1540;height:0;flip:x" o:connectortype="straight" strokeweight="2.25pt"/>
            <v:shape id="_x0000_s1039" type="#_x0000_t32" style="position:absolute;left:5037;top:979;width:1540;height:0;flip:x" o:connectortype="straight" strokeweight="1pt"/>
          </v:group>
        </w:pict>
      </w:r>
    </w:p>
    <w:p w14:paraId="490EFEBB" w14:textId="77777777" w:rsidR="00BC319D" w:rsidRPr="00BC319D" w:rsidRDefault="00BC319D" w:rsidP="00BC319D"/>
    <w:p w14:paraId="5F4F386E" w14:textId="77777777" w:rsidR="00BC319D" w:rsidRPr="00BC319D" w:rsidRDefault="00BC319D" w:rsidP="00BC319D"/>
    <w:p w14:paraId="7D34AE65" w14:textId="77777777" w:rsidR="00BC319D" w:rsidRPr="00BC319D" w:rsidRDefault="00BC319D" w:rsidP="00BC319D"/>
    <w:p w14:paraId="6913621C" w14:textId="77777777" w:rsidR="00BC319D" w:rsidRPr="00BC319D" w:rsidRDefault="00BC319D" w:rsidP="00BC319D"/>
    <w:p w14:paraId="27A7AB1C" w14:textId="77777777" w:rsidR="00BC319D" w:rsidRPr="00BC319D" w:rsidRDefault="00BC319D" w:rsidP="00BC319D"/>
    <w:p w14:paraId="665C09F7" w14:textId="77777777" w:rsidR="00BC319D" w:rsidRPr="00BC319D" w:rsidRDefault="00BC319D" w:rsidP="00BC319D"/>
    <w:p w14:paraId="73F73CCB" w14:textId="77777777" w:rsidR="00BC319D" w:rsidRPr="00BC319D" w:rsidRDefault="00BC319D" w:rsidP="00BC319D"/>
    <w:p w14:paraId="6EE41F72" w14:textId="77777777" w:rsidR="00BC319D" w:rsidRPr="00BC319D" w:rsidRDefault="00BC319D" w:rsidP="00BC319D"/>
    <w:p w14:paraId="4097413D" w14:textId="77777777" w:rsidR="00BC319D" w:rsidRPr="00BC319D" w:rsidRDefault="00BC319D" w:rsidP="00BC319D"/>
    <w:p w14:paraId="05AE9F80" w14:textId="77777777" w:rsidR="00BC319D" w:rsidRPr="00BC319D" w:rsidRDefault="00BC319D" w:rsidP="00BC319D"/>
    <w:p w14:paraId="172998EA" w14:textId="77777777" w:rsidR="00BC319D" w:rsidRPr="00BC319D" w:rsidRDefault="00BC319D" w:rsidP="00BC319D"/>
    <w:p w14:paraId="31DC1151" w14:textId="77777777" w:rsidR="00BC319D" w:rsidRPr="00BC319D" w:rsidRDefault="00BC319D" w:rsidP="00BC319D"/>
    <w:p w14:paraId="62910EC4" w14:textId="77777777" w:rsidR="00BC319D" w:rsidRPr="00BC319D" w:rsidRDefault="00BC319D" w:rsidP="00BC319D"/>
    <w:p w14:paraId="71F053D6" w14:textId="77777777" w:rsidR="00BC319D" w:rsidRPr="00BC319D" w:rsidRDefault="00BC319D" w:rsidP="00BC319D"/>
    <w:p w14:paraId="2BCD2265" w14:textId="77777777" w:rsidR="00BC319D" w:rsidRPr="00BC319D" w:rsidRDefault="00BC319D" w:rsidP="00BC319D"/>
    <w:p w14:paraId="77AD34A9" w14:textId="5E1CD769" w:rsidR="00BC319D" w:rsidRPr="00BC319D" w:rsidRDefault="00000000" w:rsidP="00BC319D">
      <w:r>
        <w:rPr>
          <w:noProof/>
          <w:lang w:val="en-US"/>
        </w:rPr>
        <w:pict w14:anchorId="1380C405">
          <v:group id="_x0000_s1044" style="position:absolute;margin-left:138.6pt;margin-top:9.6pt;width:77.15pt;height:3.15pt;z-index:251714560" coordorigin="5037,916" coordsize="1543,63">
            <v:shape id="_x0000_s1045" type="#_x0000_t32" style="position:absolute;left:5040;top:916;width:1540;height:0;flip:x" o:connectortype="straight" strokeweight="2.25pt"/>
            <v:shape id="_x0000_s1046" type="#_x0000_t32" style="position:absolute;left:5037;top:979;width:1540;height:0;flip:x" o:connectortype="straight" strokeweight="1pt"/>
          </v:group>
        </w:pict>
      </w:r>
    </w:p>
    <w:p w14:paraId="4ACA2B88" w14:textId="77777777" w:rsidR="00BC319D" w:rsidRPr="00BC319D" w:rsidRDefault="00BC319D" w:rsidP="00BC319D"/>
    <w:p w14:paraId="48F4EF3A" w14:textId="77777777" w:rsidR="00BC319D" w:rsidRPr="00BC319D" w:rsidRDefault="00BC319D" w:rsidP="00BC319D"/>
    <w:p w14:paraId="778A5058" w14:textId="77777777" w:rsidR="00BC319D" w:rsidRPr="00BC319D" w:rsidRDefault="00BC319D" w:rsidP="00BC319D"/>
    <w:p w14:paraId="10393CBA" w14:textId="77777777" w:rsidR="00BC319D" w:rsidRPr="00BC319D" w:rsidRDefault="00BC319D" w:rsidP="00BC319D"/>
    <w:p w14:paraId="7EDB6FAD" w14:textId="77777777" w:rsidR="00BC319D" w:rsidRPr="00BC319D" w:rsidRDefault="00BC319D" w:rsidP="00BC319D"/>
    <w:p w14:paraId="43584452" w14:textId="55E45485" w:rsidR="00BC319D" w:rsidRDefault="00BC319D" w:rsidP="00BC319D"/>
    <w:p w14:paraId="2C41DD06" w14:textId="338B51DA" w:rsidR="00BC319D" w:rsidRDefault="00252E0D"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58752" behindDoc="0" locked="0" layoutInCell="1" allowOverlap="1" wp14:anchorId="089C78EA" wp14:editId="03DFBE90">
            <wp:simplePos x="0" y="0"/>
            <wp:positionH relativeFrom="margin">
              <wp:posOffset>1903095</wp:posOffset>
            </wp:positionH>
            <wp:positionV relativeFrom="paragraph">
              <wp:posOffset>311150</wp:posOffset>
            </wp:positionV>
            <wp:extent cx="604322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B HITAM PUTI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7F16B38E">
          <v:rect id="_x0000_s1062" style="position:absolute;margin-left:155.05pt;margin-top:69.85pt;width:39.7pt;height:20.95pt;z-index:251718656;mso-position-horizontal-relative:text;mso-position-vertical-relative:text" filled="f" stroked="f">
            <v:textbox style="mso-next-textbox:#_x0000_s1062">
              <w:txbxContent>
                <w:p w14:paraId="328FB2EE" w14:textId="767E9CBD" w:rsidR="00EC7CFF" w:rsidRPr="00EC7CFF" w:rsidRDefault="00EC7CFF" w:rsidP="002B5F79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C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55C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xbxContent>
            </v:textbox>
          </v:rect>
        </w:pict>
      </w:r>
      <w:r w:rsidR="00000000">
        <w:rPr>
          <w:noProof/>
          <w:lang w:val="en-US"/>
        </w:rPr>
        <w:pict w14:anchorId="24AFE029">
          <v:group id="_x0000_s1051" style="position:absolute;margin-left:138pt;margin-top:87.65pt;width:77.15pt;height:3.15pt;z-index:251716608;mso-position-horizontal-relative:text;mso-position-vertical-relative:text" coordorigin="5037,916" coordsize="1543,63">
            <v:shape id="_x0000_s1052" type="#_x0000_t32" style="position:absolute;left:5040;top:916;width:1540;height:0;flip:x" o:connectortype="straight" strokeweight="2.25pt"/>
            <v:shape id="_x0000_s1053" type="#_x0000_t32" style="position:absolute;left:5037;top:979;width:1540;height:0;flip:x" o:connectortype="straight" strokeweight="1pt"/>
          </v:group>
        </w:pict>
      </w:r>
      <w:r w:rsidR="00000000">
        <w:rPr>
          <w:noProof/>
          <w:lang w:val="en-US"/>
        </w:rPr>
        <w:pict w14:anchorId="0A6A9EF7">
          <v:group id="_x0000_s1047" style="position:absolute;margin-left:138.15pt;margin-top:15.75pt;width:77.15pt;height:3.15pt;z-index:251715584;mso-position-horizontal-relative:text;mso-position-vertical-relative:text" coordorigin="5037,916" coordsize="1543,63">
            <v:shape id="_x0000_s1048" type="#_x0000_t32" style="position:absolute;left:5040;top:916;width:1540;height:0;flip:x" o:connectortype="straight" strokeweight="2.25pt"/>
            <v:shape id="_x0000_s1049" type="#_x0000_t32" style="position:absolute;left:5037;top:979;width:1540;height:0;flip:x" o:connectortype="straight" strokeweight="1pt"/>
          </v:group>
        </w:pict>
      </w:r>
    </w:p>
    <w:sectPr w:rsidR="00BC319D" w:rsidSect="0027282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" w:date="2019-04-22T11:21:00Z" w:initials="u">
    <w:p w14:paraId="35D99B35" w14:textId="77777777" w:rsidR="00DF0FE8" w:rsidRDefault="00DF0FE8" w:rsidP="00DF0FE8">
      <w:pPr>
        <w:pStyle w:val="CommentText"/>
      </w:pPr>
      <w:r>
        <w:rPr>
          <w:rStyle w:val="CommentReference"/>
        </w:rPr>
        <w:annotationRef/>
      </w:r>
      <w:r>
        <w:t>JUDUL SKRIPSI</w:t>
      </w:r>
    </w:p>
    <w:p w14:paraId="78240C3A" w14:textId="77777777" w:rsidR="00DF0FE8" w:rsidRDefault="00DF0FE8" w:rsidP="00DF0FE8">
      <w:pPr>
        <w:pStyle w:val="CommentText"/>
      </w:pPr>
      <w:r>
        <w:t>UKURAN FONT 14</w:t>
      </w:r>
    </w:p>
    <w:p w14:paraId="19F61452" w14:textId="77777777" w:rsidR="00DF0FE8" w:rsidRDefault="00DF0FE8" w:rsidP="00DF0FE8">
      <w:pPr>
        <w:pStyle w:val="CommentText"/>
      </w:pPr>
      <w:r>
        <w:t>TIMES NEW ROMAN</w:t>
      </w:r>
    </w:p>
    <w:p w14:paraId="10763C06" w14:textId="77777777" w:rsidR="00DF0FE8" w:rsidRDefault="00DF0FE8" w:rsidP="00DF0FE8">
      <w:pPr>
        <w:pStyle w:val="CommentText"/>
      </w:pPr>
      <w:r>
        <w:t>Model Struktur Text : UPPERCASE/CAPITAL</w:t>
      </w:r>
    </w:p>
    <w:p w14:paraId="22E9686E" w14:textId="77777777" w:rsidR="001D1B4A" w:rsidRDefault="001D1B4A" w:rsidP="00DF0FE8">
      <w:pPr>
        <w:pStyle w:val="CommentText"/>
      </w:pPr>
      <w:r>
        <w:t>Layout Judul : Model Piramida Terbalik</w:t>
      </w:r>
    </w:p>
    <w:p w14:paraId="6F580AEA" w14:textId="77777777" w:rsidR="00DF0FE8" w:rsidRDefault="00DF0FE8" w:rsidP="00DF0FE8">
      <w:pPr>
        <w:pStyle w:val="CommentText"/>
      </w:pPr>
    </w:p>
  </w:comment>
  <w:comment w:id="1" w:author="user" w:date="2019-04-22T11:42:00Z" w:initials="u">
    <w:p w14:paraId="1FA7B3BD" w14:textId="77777777" w:rsidR="00593578" w:rsidRDefault="00593578">
      <w:pPr>
        <w:pStyle w:val="CommentText"/>
      </w:pPr>
      <w:r>
        <w:rPr>
          <w:rStyle w:val="CommentReference"/>
        </w:rPr>
        <w:annotationRef/>
      </w:r>
      <w:r>
        <w:t>Ukuran dan Bentuk LOGO sudah Permanen mohon untuk</w:t>
      </w:r>
      <w:r w:rsidR="00C34665">
        <w:t xml:space="preserve"> </w:t>
      </w:r>
      <w:r w:rsidR="00C34665" w:rsidRPr="00C34665">
        <w:rPr>
          <w:b/>
        </w:rPr>
        <w:t>TIDAK MERUBAH UKURAN LOGO</w:t>
      </w:r>
      <w:r w:rsidRPr="00C34665">
        <w:rPr>
          <w:b/>
        </w:rPr>
        <w:t>.</w:t>
      </w:r>
    </w:p>
  </w:comment>
  <w:comment w:id="2" w:author="user" w:date="2019-03-11T15:34:00Z" w:initials="u">
    <w:p w14:paraId="7FA70F88" w14:textId="77777777" w:rsidR="001E0A74" w:rsidRDefault="001E0A74" w:rsidP="001E0A74">
      <w:pPr>
        <w:pStyle w:val="CommentText"/>
      </w:pPr>
      <w:r>
        <w:rPr>
          <w:rStyle w:val="CommentReference"/>
        </w:rPr>
        <w:annotationRef/>
      </w:r>
      <w:r>
        <w:t>NAMA MAHASISWA</w:t>
      </w:r>
    </w:p>
    <w:p w14:paraId="470BC540" w14:textId="77777777" w:rsidR="001E0A74" w:rsidRDefault="001E0A74" w:rsidP="001E0A74">
      <w:pPr>
        <w:pStyle w:val="CommentText"/>
      </w:pPr>
      <w:r>
        <w:t>UKURAN FONT 12</w:t>
      </w:r>
    </w:p>
    <w:p w14:paraId="299AF102" w14:textId="77777777" w:rsidR="001E0A74" w:rsidRDefault="001E0A74" w:rsidP="001E0A74">
      <w:pPr>
        <w:pStyle w:val="CommentText"/>
      </w:pPr>
      <w:r>
        <w:t>TIMES NEW ROMAN</w:t>
      </w:r>
    </w:p>
    <w:p w14:paraId="381C9B84" w14:textId="77777777" w:rsidR="001E0A74" w:rsidRDefault="001E0A74" w:rsidP="001E0A74">
      <w:pPr>
        <w:pStyle w:val="CommentText"/>
      </w:pPr>
      <w:r>
        <w:t>Model Struktur Text : Capitalize Each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580AEA" w15:done="0"/>
  <w15:commentEx w15:paraId="1FA7B3BD" w15:done="0"/>
  <w15:commentEx w15:paraId="381C9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580AEA" w16cid:durableId="6F580AEA"/>
  <w16cid:commentId w16cid:paraId="1FA7B3BD" w16cid:durableId="1FA7B3BD"/>
  <w16cid:commentId w16cid:paraId="381C9B84" w16cid:durableId="381C9B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5BB2"/>
    <w:multiLevelType w:val="hybridMultilevel"/>
    <w:tmpl w:val="E7ECCC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6A29"/>
    <w:multiLevelType w:val="hybridMultilevel"/>
    <w:tmpl w:val="DF765A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589D"/>
    <w:multiLevelType w:val="hybridMultilevel"/>
    <w:tmpl w:val="22A683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52858"/>
    <w:multiLevelType w:val="hybridMultilevel"/>
    <w:tmpl w:val="4C8A9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BB0"/>
    <w:multiLevelType w:val="hybridMultilevel"/>
    <w:tmpl w:val="783651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0570"/>
    <w:multiLevelType w:val="hybridMultilevel"/>
    <w:tmpl w:val="BAF603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8A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09160">
    <w:abstractNumId w:val="3"/>
  </w:num>
  <w:num w:numId="2" w16cid:durableId="1660647307">
    <w:abstractNumId w:val="5"/>
  </w:num>
  <w:num w:numId="3" w16cid:durableId="764767765">
    <w:abstractNumId w:val="4"/>
  </w:num>
  <w:num w:numId="4" w16cid:durableId="506821754">
    <w:abstractNumId w:val="1"/>
  </w:num>
  <w:num w:numId="5" w16cid:durableId="1597329578">
    <w:abstractNumId w:val="0"/>
  </w:num>
  <w:num w:numId="6" w16cid:durableId="72214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8B"/>
    <w:rsid w:val="00023EE8"/>
    <w:rsid w:val="000362D2"/>
    <w:rsid w:val="000439E4"/>
    <w:rsid w:val="00066B1F"/>
    <w:rsid w:val="000D78BD"/>
    <w:rsid w:val="00117F85"/>
    <w:rsid w:val="00175EA5"/>
    <w:rsid w:val="00176AA0"/>
    <w:rsid w:val="001A0526"/>
    <w:rsid w:val="001C6ED2"/>
    <w:rsid w:val="001D1B4A"/>
    <w:rsid w:val="001E0A74"/>
    <w:rsid w:val="001F1B86"/>
    <w:rsid w:val="00252E0D"/>
    <w:rsid w:val="00262153"/>
    <w:rsid w:val="00272826"/>
    <w:rsid w:val="002B4501"/>
    <w:rsid w:val="002B5F79"/>
    <w:rsid w:val="002F794C"/>
    <w:rsid w:val="00305CDA"/>
    <w:rsid w:val="00333181"/>
    <w:rsid w:val="003A0DEA"/>
    <w:rsid w:val="003E5354"/>
    <w:rsid w:val="00425074"/>
    <w:rsid w:val="0045047F"/>
    <w:rsid w:val="00493855"/>
    <w:rsid w:val="004B6B45"/>
    <w:rsid w:val="004D2BF7"/>
    <w:rsid w:val="004E3276"/>
    <w:rsid w:val="005213E7"/>
    <w:rsid w:val="00525B70"/>
    <w:rsid w:val="00544217"/>
    <w:rsid w:val="00560458"/>
    <w:rsid w:val="00572FA3"/>
    <w:rsid w:val="00586740"/>
    <w:rsid w:val="00593578"/>
    <w:rsid w:val="005D03A5"/>
    <w:rsid w:val="006065E3"/>
    <w:rsid w:val="00654032"/>
    <w:rsid w:val="006636FB"/>
    <w:rsid w:val="00744812"/>
    <w:rsid w:val="007544E1"/>
    <w:rsid w:val="00762547"/>
    <w:rsid w:val="00775528"/>
    <w:rsid w:val="00780DE9"/>
    <w:rsid w:val="00787A3A"/>
    <w:rsid w:val="007E4169"/>
    <w:rsid w:val="00884DB8"/>
    <w:rsid w:val="00972BDA"/>
    <w:rsid w:val="009F275B"/>
    <w:rsid w:val="00A57816"/>
    <w:rsid w:val="00A660A2"/>
    <w:rsid w:val="00A80BDD"/>
    <w:rsid w:val="00A843A2"/>
    <w:rsid w:val="00A8788B"/>
    <w:rsid w:val="00AD62F5"/>
    <w:rsid w:val="00AE2CC4"/>
    <w:rsid w:val="00AF7658"/>
    <w:rsid w:val="00B44B36"/>
    <w:rsid w:val="00BB44EB"/>
    <w:rsid w:val="00BC319D"/>
    <w:rsid w:val="00C14C09"/>
    <w:rsid w:val="00C34665"/>
    <w:rsid w:val="00CE5D37"/>
    <w:rsid w:val="00CE76FA"/>
    <w:rsid w:val="00D14A56"/>
    <w:rsid w:val="00D37DFE"/>
    <w:rsid w:val="00D53ADB"/>
    <w:rsid w:val="00D91996"/>
    <w:rsid w:val="00DD046E"/>
    <w:rsid w:val="00DF0FE8"/>
    <w:rsid w:val="00E164F1"/>
    <w:rsid w:val="00EC7CFF"/>
    <w:rsid w:val="00F01EC3"/>
    <w:rsid w:val="00F10E92"/>
    <w:rsid w:val="00F42A72"/>
    <w:rsid w:val="00F5553D"/>
    <w:rsid w:val="00F55CC6"/>
    <w:rsid w:val="00FC65D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39"/>
        <o:r id="V:Rule2" type="connector" idref="#_x0000_s1091"/>
        <o:r id="V:Rule3" type="connector" idref="#_x0000_s1087"/>
        <o:r id="V:Rule4" type="connector" idref="#_x0000_s1082"/>
        <o:r id="V:Rule5" type="connector" idref="#_x0000_s1073"/>
        <o:r id="V:Rule6" type="connector" idref="#_x0000_s1038"/>
        <o:r id="V:Rule7" type="connector" idref="#_x0000_s1084"/>
        <o:r id="V:Rule8" type="connector" idref="#_x0000_s1092"/>
        <o:r id="V:Rule9" type="connector" idref="#_x0000_s1045"/>
        <o:r id="V:Rule10" type="connector" idref="#_x0000_s1053"/>
        <o:r id="V:Rule11" type="connector" idref="#_x0000_s1074"/>
        <o:r id="V:Rule12" type="connector" idref="#_x0000_s1046"/>
        <o:r id="V:Rule13" type="connector" idref="#_x0000_s1048"/>
        <o:r id="V:Rule14" type="connector" idref="#_x0000_s1075"/>
        <o:r id="V:Rule15" type="connector" idref="#_x0000_s1097"/>
        <o:r id="V:Rule16" type="connector" idref="#_x0000_s1098"/>
        <o:r id="V:Rule17" type="connector" idref="#_x0000_s1049"/>
        <o:r id="V:Rule18" type="connector" idref="#_x0000_s1080"/>
        <o:r id="V:Rule19" type="connector" idref="#_x0000_s1083"/>
        <o:r id="V:Rule20" type="connector" idref="#_x0000_s1034"/>
        <o:r id="V:Rule21" type="connector" idref="#_x0000_s1093"/>
        <o:r id="V:Rule22" type="connector" idref="#_x0000_s1086"/>
        <o:r id="V:Rule23" type="connector" idref="#_x0000_s1096"/>
        <o:r id="V:Rule24" type="connector" idref="#_x0000_s1035"/>
        <o:r id="V:Rule25" type="connector" idref="#_x0000_s1078"/>
        <o:r id="V:Rule26" type="connector" idref="#_x0000_s1079"/>
        <o:r id="V:Rule27" type="connector" idref="#_x0000_s1052"/>
        <o:r id="V:Rule28" type="connector" idref="#_x0000_s1088"/>
      </o:rules>
    </o:shapelayout>
  </w:shapeDefaults>
  <w:decimalSymbol w:val=","/>
  <w:listSeparator w:val=";"/>
  <w14:docId w14:val="585F6D0A"/>
  <w15:docId w15:val="{460EA180-0350-43F7-960C-BBBE670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8B"/>
    <w:rPr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8788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8788B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2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E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E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E8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F0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E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74"/>
    <w:rPr>
      <w:lang w:val="id-ID"/>
    </w:rPr>
  </w:style>
  <w:style w:type="paragraph" w:styleId="ListParagraph">
    <w:name w:val="List Paragraph"/>
    <w:basedOn w:val="Normal"/>
    <w:uiPriority w:val="34"/>
    <w:qFormat/>
    <w:rsid w:val="00BC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9880-E6A8-4F99-8AEF-E3D622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ini</dc:creator>
  <cp:lastModifiedBy>Ayu Aip</cp:lastModifiedBy>
  <cp:revision>62</cp:revision>
  <dcterms:created xsi:type="dcterms:W3CDTF">2019-03-11T07:41:00Z</dcterms:created>
  <dcterms:modified xsi:type="dcterms:W3CDTF">2025-10-11T03:49:00Z</dcterms:modified>
</cp:coreProperties>
</file>